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87CAE" w14:textId="77777777" w:rsidR="000D522F" w:rsidRDefault="000D522F" w:rsidP="000D5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</w:t>
      </w:r>
      <w:r w:rsidRPr="00327A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Население России»</w:t>
      </w:r>
    </w:p>
    <w:p w14:paraId="5FF40D6E" w14:textId="77777777" w:rsidR="00014100" w:rsidRDefault="00014100" w:rsidP="000D522F">
      <w:pPr>
        <w:jc w:val="center"/>
        <w:rPr>
          <w:b/>
          <w:sz w:val="28"/>
          <w:szCs w:val="28"/>
        </w:rPr>
      </w:pPr>
    </w:p>
    <w:p w14:paraId="30B41638" w14:textId="0C3989DD" w:rsidR="000D522F" w:rsidRPr="00846D01" w:rsidRDefault="000D522F" w:rsidP="00B657EC">
      <w:pPr>
        <w:jc w:val="both"/>
        <w:rPr>
          <w:b/>
        </w:rPr>
      </w:pPr>
      <w:r>
        <w:rPr>
          <w:b/>
        </w:rPr>
        <w:t>1</w:t>
      </w:r>
      <w:r w:rsidRPr="00846D01">
        <w:rPr>
          <w:b/>
        </w:rPr>
        <w:t>.</w:t>
      </w:r>
      <w:r w:rsidR="003A3F28">
        <w:rPr>
          <w:b/>
        </w:rPr>
        <w:t xml:space="preserve"> </w:t>
      </w:r>
      <w:r w:rsidRPr="00846D01">
        <w:rPr>
          <w:b/>
        </w:rPr>
        <w:t>Численность населения России составляет около:</w:t>
      </w:r>
    </w:p>
    <w:p w14:paraId="07C53358" w14:textId="77777777" w:rsidR="000D522F" w:rsidRDefault="000D522F" w:rsidP="00B657EC">
      <w:pPr>
        <w:jc w:val="both"/>
      </w:pPr>
      <w:r>
        <w:t>а) 17</w:t>
      </w:r>
      <w:r w:rsidR="001B0A89">
        <w:t>5 млн. человек</w:t>
      </w:r>
      <w:r w:rsidR="00014100">
        <w:t xml:space="preserve">  б) 143</w:t>
      </w:r>
      <w:r>
        <w:t xml:space="preserve"> млн. человек</w:t>
      </w:r>
      <w:r w:rsidR="001B0A89">
        <w:t xml:space="preserve">  в) 225 млн. человек  г) 195 млн. человек</w:t>
      </w:r>
    </w:p>
    <w:p w14:paraId="334F7802" w14:textId="25F03BF9" w:rsidR="000D522F" w:rsidRPr="00D32180" w:rsidRDefault="000D522F" w:rsidP="00B657EC">
      <w:pPr>
        <w:jc w:val="both"/>
        <w:rPr>
          <w:b/>
        </w:rPr>
      </w:pPr>
      <w:r>
        <w:rPr>
          <w:b/>
        </w:rPr>
        <w:t>2</w:t>
      </w:r>
      <w:r w:rsidRPr="00D32180">
        <w:rPr>
          <w:b/>
        </w:rPr>
        <w:t>.</w:t>
      </w:r>
      <w:r w:rsidR="003A3F28">
        <w:rPr>
          <w:b/>
        </w:rPr>
        <w:t xml:space="preserve"> </w:t>
      </w:r>
      <w:r w:rsidRPr="00D32180">
        <w:rPr>
          <w:b/>
        </w:rPr>
        <w:t>По численности населения Россия близка к</w:t>
      </w:r>
    </w:p>
    <w:p w14:paraId="0ABBB1AE" w14:textId="77777777" w:rsidR="000D522F" w:rsidRDefault="000D522F" w:rsidP="00B657EC">
      <w:pPr>
        <w:jc w:val="both"/>
      </w:pPr>
      <w:r>
        <w:t>а) Инд</w:t>
      </w:r>
      <w:r w:rsidR="001B0A89">
        <w:t xml:space="preserve">ии   </w:t>
      </w:r>
      <w:r>
        <w:t>б) Пакистану</w:t>
      </w:r>
      <w:r w:rsidR="001B0A89">
        <w:t xml:space="preserve">  в) США   г) Великобритании</w:t>
      </w:r>
    </w:p>
    <w:p w14:paraId="5D9C2897" w14:textId="2A51F9FE" w:rsidR="000D522F" w:rsidRPr="006267AB" w:rsidRDefault="000D522F" w:rsidP="00B657EC">
      <w:pPr>
        <w:jc w:val="both"/>
        <w:rPr>
          <w:b/>
        </w:rPr>
      </w:pPr>
      <w:r w:rsidRPr="006267AB">
        <w:rPr>
          <w:b/>
        </w:rPr>
        <w:t>3.</w:t>
      </w:r>
      <w:r w:rsidR="003A3F28">
        <w:rPr>
          <w:b/>
        </w:rPr>
        <w:t xml:space="preserve"> </w:t>
      </w:r>
      <w:r w:rsidRPr="006267AB">
        <w:rPr>
          <w:b/>
        </w:rPr>
        <w:t>Естественный прирост – это:</w:t>
      </w:r>
    </w:p>
    <w:p w14:paraId="4ACE1487" w14:textId="77777777" w:rsidR="000D522F" w:rsidRDefault="000D522F" w:rsidP="00B657EC">
      <w:pPr>
        <w:jc w:val="both"/>
      </w:pPr>
      <w:r>
        <w:t>а) разница между количеством родившихся и умерших за определенный промежуток времени</w:t>
      </w:r>
    </w:p>
    <w:p w14:paraId="5EF6598E" w14:textId="77777777" w:rsidR="000D522F" w:rsidRDefault="000D522F" w:rsidP="00B657EC">
      <w:pPr>
        <w:jc w:val="both"/>
      </w:pPr>
      <w:r>
        <w:t>б) количество новорожденных в течение года</w:t>
      </w:r>
    </w:p>
    <w:p w14:paraId="2BD6869C" w14:textId="77777777" w:rsidR="000D522F" w:rsidRDefault="000D522F" w:rsidP="00B657EC">
      <w:pPr>
        <w:jc w:val="both"/>
      </w:pPr>
      <w:r>
        <w:t>в) количество людей, въехавших в страну и родившихся в ней за год</w:t>
      </w:r>
    </w:p>
    <w:p w14:paraId="5FF6E955" w14:textId="77777777" w:rsidR="000D522F" w:rsidRDefault="000D522F" w:rsidP="00B657EC">
      <w:pPr>
        <w:jc w:val="both"/>
      </w:pPr>
      <w:r>
        <w:t>г) соотношение между въехавшими в страну и выехавшими из нее за год</w:t>
      </w:r>
    </w:p>
    <w:p w14:paraId="1E6259D7" w14:textId="3E35A043" w:rsidR="000D522F" w:rsidRPr="00D32180" w:rsidRDefault="000D522F" w:rsidP="00B657EC">
      <w:pPr>
        <w:jc w:val="both"/>
        <w:rPr>
          <w:b/>
        </w:rPr>
      </w:pPr>
      <w:r>
        <w:rPr>
          <w:b/>
        </w:rPr>
        <w:t>4</w:t>
      </w:r>
      <w:r w:rsidRPr="00D32180">
        <w:rPr>
          <w:b/>
        </w:rPr>
        <w:t>.</w:t>
      </w:r>
      <w:r w:rsidR="003A3F28">
        <w:rPr>
          <w:b/>
        </w:rPr>
        <w:t xml:space="preserve"> </w:t>
      </w:r>
      <w:r w:rsidRPr="00D32180">
        <w:rPr>
          <w:b/>
        </w:rPr>
        <w:t>Процесс сокращения населения (депопуляция) – это, когда</w:t>
      </w:r>
    </w:p>
    <w:p w14:paraId="3E1D5F87" w14:textId="77777777" w:rsidR="000D522F" w:rsidRDefault="000D522F" w:rsidP="00B657EC">
      <w:pPr>
        <w:jc w:val="both"/>
      </w:pPr>
      <w:r>
        <w:t>а) сокращается численность коренных жителей</w:t>
      </w:r>
    </w:p>
    <w:p w14:paraId="07E69065" w14:textId="77777777" w:rsidR="000D522F" w:rsidRDefault="000D522F" w:rsidP="00B657EC">
      <w:pPr>
        <w:jc w:val="both"/>
      </w:pPr>
      <w:r>
        <w:t>б) общая численность населения не меняется, хотя ареал коренных жителей сокращается</w:t>
      </w:r>
    </w:p>
    <w:p w14:paraId="333E17B5" w14:textId="77777777" w:rsidR="000D522F" w:rsidRDefault="000D522F" w:rsidP="00B657EC">
      <w:pPr>
        <w:jc w:val="both"/>
      </w:pPr>
      <w:r>
        <w:t>в) происходит уменьшение общей численности населения только за счет превышения смертности над рождаемостью</w:t>
      </w:r>
    </w:p>
    <w:p w14:paraId="70204A40" w14:textId="77777777" w:rsidR="000D522F" w:rsidRDefault="000D522F" w:rsidP="00B657EC">
      <w:pPr>
        <w:jc w:val="both"/>
      </w:pPr>
      <w:r>
        <w:t xml:space="preserve">г) происходит уменьшение общей численности населения </w:t>
      </w:r>
    </w:p>
    <w:p w14:paraId="21CD6EBD" w14:textId="77777777" w:rsidR="00B657EC" w:rsidRDefault="000D522F" w:rsidP="00B657EC">
      <w:pPr>
        <w:jc w:val="both"/>
        <w:rPr>
          <w:b/>
        </w:rPr>
      </w:pPr>
      <w:r>
        <w:rPr>
          <w:b/>
        </w:rPr>
        <w:t>5</w:t>
      </w:r>
      <w:r w:rsidRPr="00D32180">
        <w:rPr>
          <w:b/>
        </w:rPr>
        <w:t>.</w:t>
      </w:r>
      <w:r w:rsidR="00450F49">
        <w:rPr>
          <w:b/>
        </w:rPr>
        <w:t xml:space="preserve"> Наука о населении называется….</w:t>
      </w:r>
    </w:p>
    <w:p w14:paraId="611E1B4E" w14:textId="77777777" w:rsidR="00AE0BD3" w:rsidRPr="00AE0BD3" w:rsidRDefault="00AE0BD3" w:rsidP="00B657EC">
      <w:pPr>
        <w:jc w:val="both"/>
        <w:rPr>
          <w:b/>
        </w:rPr>
      </w:pPr>
      <w:r w:rsidRPr="00AE0BD3">
        <w:rPr>
          <w:b/>
        </w:rPr>
        <w:t>6. Какое событие не является причиной демографического кризиса в России?</w:t>
      </w:r>
    </w:p>
    <w:p w14:paraId="5B0A6696" w14:textId="77777777" w:rsidR="00AE0BD3" w:rsidRDefault="00AE0BD3" w:rsidP="00B657EC">
      <w:pPr>
        <w:jc w:val="both"/>
      </w:pPr>
      <w:r>
        <w:t>А) Первая мировая война</w:t>
      </w:r>
      <w:r w:rsidR="001B0A89">
        <w:t xml:space="preserve">  Б) Великая Отечественная война;</w:t>
      </w:r>
    </w:p>
    <w:p w14:paraId="390E6DDF" w14:textId="77777777" w:rsidR="00AE0BD3" w:rsidRDefault="00AE0BD3" w:rsidP="00B657EC">
      <w:pPr>
        <w:jc w:val="both"/>
      </w:pPr>
      <w:r>
        <w:t>В) засуха и репрессии 1933-1934 года</w:t>
      </w:r>
      <w:r w:rsidR="001B0A89">
        <w:t xml:space="preserve">  Г) цунами 2004 года</w:t>
      </w:r>
    </w:p>
    <w:p w14:paraId="7999D4A2" w14:textId="77777777" w:rsidR="00AE0BD3" w:rsidRPr="00AE0BD3" w:rsidRDefault="00AE0BD3" w:rsidP="00B657EC">
      <w:pPr>
        <w:jc w:val="both"/>
        <w:rPr>
          <w:b/>
        </w:rPr>
      </w:pPr>
      <w:r>
        <w:rPr>
          <w:b/>
        </w:rPr>
        <w:t>7. В</w:t>
      </w:r>
      <w:r w:rsidRPr="00AE0BD3">
        <w:rPr>
          <w:b/>
        </w:rPr>
        <w:t>ыберите факторы, влияющие на миграционную подвижность населения:</w:t>
      </w:r>
    </w:p>
    <w:p w14:paraId="1D7F35C7" w14:textId="77777777" w:rsidR="00AE0BD3" w:rsidRDefault="00AE0BD3" w:rsidP="00B657EC">
      <w:pPr>
        <w:jc w:val="both"/>
      </w:pPr>
      <w:r>
        <w:t>А) средняя продолжительность жизни</w:t>
      </w:r>
      <w:r w:rsidR="001B0A89">
        <w:t xml:space="preserve">  Б) войны и политические конфликты</w:t>
      </w:r>
    </w:p>
    <w:p w14:paraId="343ECE90" w14:textId="77777777" w:rsidR="00AE0BD3" w:rsidRDefault="00AE0BD3" w:rsidP="00B657EC">
      <w:pPr>
        <w:jc w:val="both"/>
      </w:pPr>
      <w:r>
        <w:t>В) уровень рождаемости</w:t>
      </w:r>
      <w:r w:rsidR="001B0A89">
        <w:t xml:space="preserve">  Г) положение женщины в обществе</w:t>
      </w:r>
    </w:p>
    <w:p w14:paraId="688737C9" w14:textId="77777777" w:rsidR="00AE0BD3" w:rsidRDefault="00AE0BD3" w:rsidP="00B657EC">
      <w:pPr>
        <w:jc w:val="both"/>
        <w:rPr>
          <w:b/>
        </w:rPr>
      </w:pPr>
      <w:r w:rsidRPr="00AE0BD3">
        <w:rPr>
          <w:b/>
        </w:rPr>
        <w:t>8</w:t>
      </w:r>
      <w:r w:rsidRPr="00AE0BD3">
        <w:rPr>
          <w:b/>
          <w:vertAlign w:val="superscript"/>
        </w:rPr>
        <w:t>*</w:t>
      </w:r>
      <w:r w:rsidRPr="00AE0BD3">
        <w:rPr>
          <w:b/>
        </w:rPr>
        <w:t>. Выберите основной фактор, влияющий на здоровье человека:</w:t>
      </w:r>
    </w:p>
    <w:p w14:paraId="2674132E" w14:textId="77777777" w:rsidR="00AE0BD3" w:rsidRDefault="00AE0BD3" w:rsidP="00B657EC">
      <w:pPr>
        <w:jc w:val="both"/>
      </w:pPr>
      <w:r>
        <w:t>а) генетический; б) образ жизни; в) уровень развития здравоохранения; г) экологический</w:t>
      </w:r>
    </w:p>
    <w:p w14:paraId="4E109A89" w14:textId="0CD0B828" w:rsidR="000D522F" w:rsidRPr="00D32180" w:rsidRDefault="000D522F" w:rsidP="00B657EC">
      <w:pPr>
        <w:jc w:val="both"/>
        <w:rPr>
          <w:b/>
        </w:rPr>
      </w:pPr>
      <w:r>
        <w:rPr>
          <w:b/>
        </w:rPr>
        <w:t>9</w:t>
      </w:r>
      <w:r w:rsidRPr="00D32180">
        <w:rPr>
          <w:b/>
        </w:rPr>
        <w:t>.</w:t>
      </w:r>
      <w:r w:rsidR="003A3F28">
        <w:rPr>
          <w:b/>
        </w:rPr>
        <w:t xml:space="preserve"> </w:t>
      </w:r>
      <w:r w:rsidRPr="00D32180">
        <w:rPr>
          <w:b/>
        </w:rPr>
        <w:t>Какой из демографических кризисов самый продолжительный по времени?</w:t>
      </w:r>
    </w:p>
    <w:p w14:paraId="6E0556E7" w14:textId="77777777" w:rsidR="000D522F" w:rsidRDefault="000D522F" w:rsidP="00B657EC">
      <w:pPr>
        <w:jc w:val="both"/>
      </w:pPr>
      <w:r>
        <w:t>а) военный (Великая Отечественная война)    б) современный</w:t>
      </w:r>
    </w:p>
    <w:p w14:paraId="5DE3D3A7" w14:textId="77777777" w:rsidR="000D522F" w:rsidRDefault="000D522F" w:rsidP="00B657EC">
      <w:pPr>
        <w:jc w:val="both"/>
      </w:pPr>
      <w:r>
        <w:t>в) военный (Первая мировая война)                 г) голод 30-х годов</w:t>
      </w:r>
    </w:p>
    <w:p w14:paraId="083B91B3" w14:textId="554C1050" w:rsidR="000D522F" w:rsidRPr="00D32180" w:rsidRDefault="000D522F" w:rsidP="00B657EC">
      <w:pPr>
        <w:jc w:val="both"/>
        <w:rPr>
          <w:b/>
        </w:rPr>
      </w:pPr>
      <w:r>
        <w:rPr>
          <w:b/>
        </w:rPr>
        <w:t>10</w:t>
      </w:r>
      <w:r w:rsidRPr="00D32180">
        <w:rPr>
          <w:b/>
        </w:rPr>
        <w:t>.</w:t>
      </w:r>
      <w:r w:rsidR="003A3F28">
        <w:rPr>
          <w:b/>
        </w:rPr>
        <w:t xml:space="preserve"> </w:t>
      </w:r>
      <w:r w:rsidRPr="00D32180">
        <w:rPr>
          <w:b/>
        </w:rPr>
        <w:t>К какой языковой семье принадлежит основная масса населения России?</w:t>
      </w:r>
    </w:p>
    <w:p w14:paraId="7051464F" w14:textId="77777777" w:rsidR="000D522F" w:rsidRDefault="000D522F" w:rsidP="00B657EC">
      <w:pPr>
        <w:jc w:val="both"/>
      </w:pPr>
      <w:r>
        <w:t>а) инд</w:t>
      </w:r>
      <w:r w:rsidR="001B0A89">
        <w:t xml:space="preserve">оевропейской </w:t>
      </w:r>
      <w:r>
        <w:t xml:space="preserve">  б) уральской</w:t>
      </w:r>
      <w:r w:rsidR="001B0A89">
        <w:t xml:space="preserve">  в) алтайской   г) кавказской</w:t>
      </w:r>
    </w:p>
    <w:p w14:paraId="79032D12" w14:textId="621ABBBB" w:rsidR="000D522F" w:rsidRPr="00D32180" w:rsidRDefault="000D522F" w:rsidP="00B657EC">
      <w:pPr>
        <w:jc w:val="both"/>
        <w:rPr>
          <w:b/>
        </w:rPr>
      </w:pPr>
      <w:r>
        <w:rPr>
          <w:b/>
        </w:rPr>
        <w:t>11</w:t>
      </w:r>
      <w:r w:rsidRPr="00D32180">
        <w:rPr>
          <w:b/>
        </w:rPr>
        <w:t>.</w:t>
      </w:r>
      <w:r w:rsidR="003A3F28">
        <w:rPr>
          <w:b/>
        </w:rPr>
        <w:t xml:space="preserve"> </w:t>
      </w:r>
      <w:r w:rsidRPr="00D32180">
        <w:rPr>
          <w:b/>
        </w:rPr>
        <w:t>В какой группе указан народ, не имеющий национальной автономии в России?</w:t>
      </w:r>
    </w:p>
    <w:p w14:paraId="09E50CCB" w14:textId="77777777" w:rsidR="000D522F" w:rsidRDefault="000D522F" w:rsidP="00B657EC">
      <w:pPr>
        <w:jc w:val="both"/>
      </w:pPr>
      <w:r>
        <w:t>а) буряты, коряки, якуты                                б) карелы, мордва, эскимосы</w:t>
      </w:r>
    </w:p>
    <w:p w14:paraId="332887F6" w14:textId="77777777" w:rsidR="000D522F" w:rsidRDefault="000D522F" w:rsidP="00B657EC">
      <w:pPr>
        <w:jc w:val="both"/>
      </w:pPr>
      <w:r>
        <w:t>в) калмыки, ненцы, чуваши                            г) ханты, чукчи, татары</w:t>
      </w:r>
    </w:p>
    <w:p w14:paraId="34F4B565" w14:textId="77777777" w:rsidR="000D522F" w:rsidRDefault="000D522F" w:rsidP="00B657EC">
      <w:pPr>
        <w:jc w:val="both"/>
        <w:rPr>
          <w:b/>
        </w:rPr>
      </w:pPr>
      <w:r w:rsidRPr="00230510">
        <w:rPr>
          <w:b/>
        </w:rPr>
        <w:t>12.</w:t>
      </w:r>
      <w:r w:rsidR="00230510">
        <w:rPr>
          <w:b/>
        </w:rPr>
        <w:t xml:space="preserve"> Что такое трудоспособный возраст:</w:t>
      </w:r>
    </w:p>
    <w:p w14:paraId="2ADFB30B" w14:textId="77777777" w:rsidR="00230510" w:rsidRPr="00230510" w:rsidRDefault="00230510" w:rsidP="00B657EC">
      <w:pPr>
        <w:jc w:val="both"/>
      </w:pPr>
      <w:r w:rsidRPr="00230510">
        <w:t>А) возраст, в котором человек способен к труду</w:t>
      </w:r>
    </w:p>
    <w:p w14:paraId="62E46E2F" w14:textId="1032ED92" w:rsidR="00230510" w:rsidRDefault="00230510" w:rsidP="00B657EC">
      <w:pPr>
        <w:jc w:val="both"/>
      </w:pPr>
      <w:r w:rsidRPr="00230510">
        <w:t xml:space="preserve">Б) возраст от времени, когда можно начать </w:t>
      </w:r>
      <w:r w:rsidR="003A3F28" w:rsidRPr="00230510">
        <w:t>работать,</w:t>
      </w:r>
      <w:r w:rsidRPr="00230510">
        <w:t xml:space="preserve"> до времени, когда можно выйти на пенсию</w:t>
      </w:r>
    </w:p>
    <w:p w14:paraId="7063DBF6" w14:textId="77777777" w:rsidR="00230510" w:rsidRDefault="00230510" w:rsidP="00B657EC">
      <w:pPr>
        <w:jc w:val="both"/>
      </w:pPr>
      <w:r>
        <w:t>В) возраст, начиная от совершеннолетия и до фактического выхода на пенсию;</w:t>
      </w:r>
    </w:p>
    <w:p w14:paraId="41FA52DF" w14:textId="77777777" w:rsidR="00230510" w:rsidRPr="00230510" w:rsidRDefault="00230510" w:rsidP="00B657EC">
      <w:pPr>
        <w:jc w:val="both"/>
      </w:pPr>
      <w:r>
        <w:t xml:space="preserve">Г) </w:t>
      </w:r>
      <w:r w:rsidR="00AE0BD3">
        <w:t>возраст от фактического начала трудовой деятельности до ее фактического прекращения.</w:t>
      </w:r>
    </w:p>
    <w:p w14:paraId="3B49FB12" w14:textId="36A0D9A3" w:rsidR="000D522F" w:rsidRPr="00302E0A" w:rsidRDefault="000D522F" w:rsidP="00B657EC">
      <w:pPr>
        <w:jc w:val="both"/>
        <w:rPr>
          <w:b/>
        </w:rPr>
      </w:pPr>
      <w:r>
        <w:rPr>
          <w:b/>
        </w:rPr>
        <w:t>13</w:t>
      </w:r>
      <w:r w:rsidRPr="00302E0A">
        <w:rPr>
          <w:b/>
        </w:rPr>
        <w:t>.</w:t>
      </w:r>
      <w:r w:rsidR="003A3F28">
        <w:rPr>
          <w:b/>
        </w:rPr>
        <w:t xml:space="preserve"> </w:t>
      </w:r>
      <w:r w:rsidRPr="00302E0A">
        <w:rPr>
          <w:b/>
        </w:rPr>
        <w:t>Миграция – это:</w:t>
      </w:r>
    </w:p>
    <w:p w14:paraId="2031B503" w14:textId="77777777" w:rsidR="000D522F" w:rsidRDefault="000D522F" w:rsidP="00B657EC">
      <w:pPr>
        <w:jc w:val="both"/>
      </w:pPr>
      <w:r>
        <w:t>а) сокращение численности населения за счет отъезда в другие регионы</w:t>
      </w:r>
    </w:p>
    <w:p w14:paraId="2DF9F4E7" w14:textId="77777777" w:rsidR="000D522F" w:rsidRDefault="000D522F" w:rsidP="00B657EC">
      <w:pPr>
        <w:jc w:val="both"/>
      </w:pPr>
      <w:r>
        <w:t>б) передвижение населения по территории из одного района в другой</w:t>
      </w:r>
    </w:p>
    <w:p w14:paraId="69352053" w14:textId="77777777" w:rsidR="000D522F" w:rsidRDefault="000D522F" w:rsidP="00B657EC">
      <w:pPr>
        <w:jc w:val="both"/>
      </w:pPr>
      <w:r>
        <w:t>в) рост доли городского населения за счет сельского</w:t>
      </w:r>
    </w:p>
    <w:p w14:paraId="36260B43" w14:textId="77777777" w:rsidR="000D522F" w:rsidRDefault="000D522F" w:rsidP="00B657EC">
      <w:pPr>
        <w:jc w:val="both"/>
      </w:pPr>
      <w:r>
        <w:t>г) увеличение численности населения за счет высокой рождаемости</w:t>
      </w:r>
    </w:p>
    <w:p w14:paraId="6C8ACD86" w14:textId="53CA20D9" w:rsidR="000D522F" w:rsidRPr="006F29BD" w:rsidRDefault="000D522F" w:rsidP="00B657EC">
      <w:pPr>
        <w:jc w:val="both"/>
        <w:rPr>
          <w:b/>
        </w:rPr>
      </w:pPr>
      <w:r>
        <w:rPr>
          <w:b/>
        </w:rPr>
        <w:t>14</w:t>
      </w:r>
      <w:r w:rsidRPr="006F29BD">
        <w:rPr>
          <w:b/>
        </w:rPr>
        <w:t>.</w:t>
      </w:r>
      <w:r w:rsidR="003A3F28">
        <w:rPr>
          <w:b/>
        </w:rPr>
        <w:t xml:space="preserve"> </w:t>
      </w:r>
      <w:r w:rsidRPr="006F29BD">
        <w:rPr>
          <w:b/>
        </w:rPr>
        <w:t>Эмиграция – это:</w:t>
      </w:r>
    </w:p>
    <w:p w14:paraId="23FB72C3" w14:textId="77777777" w:rsidR="000D522F" w:rsidRDefault="000D522F" w:rsidP="00B657EC">
      <w:pPr>
        <w:jc w:val="both"/>
      </w:pPr>
      <w:r>
        <w:t>а) передвижение населения по территории из одного района в другой</w:t>
      </w:r>
    </w:p>
    <w:p w14:paraId="006E57AB" w14:textId="77777777" w:rsidR="000D522F" w:rsidRDefault="000D522F" w:rsidP="00B657EC">
      <w:pPr>
        <w:jc w:val="both"/>
      </w:pPr>
      <w:r>
        <w:t>б) выезд населения за пределы одного государства</w:t>
      </w:r>
    </w:p>
    <w:p w14:paraId="2425F0C6" w14:textId="77777777" w:rsidR="000D522F" w:rsidRDefault="000D522F" w:rsidP="00B657EC">
      <w:pPr>
        <w:jc w:val="both"/>
      </w:pPr>
      <w:r>
        <w:t>в соотношение между въехавшими в страну и выехавшими из нее за год</w:t>
      </w:r>
    </w:p>
    <w:p w14:paraId="5E929181" w14:textId="77777777" w:rsidR="000D522F" w:rsidRDefault="000D522F" w:rsidP="00B657EC">
      <w:pPr>
        <w:jc w:val="both"/>
      </w:pPr>
      <w:r>
        <w:t>г) съезд населения в страну</w:t>
      </w:r>
    </w:p>
    <w:p w14:paraId="37E4E256" w14:textId="0C5B0E7C" w:rsidR="000D522F" w:rsidRPr="00D32180" w:rsidRDefault="000D522F" w:rsidP="00B657EC">
      <w:pPr>
        <w:jc w:val="both"/>
        <w:rPr>
          <w:b/>
        </w:rPr>
      </w:pPr>
      <w:r>
        <w:rPr>
          <w:b/>
        </w:rPr>
        <w:t>15</w:t>
      </w:r>
      <w:r w:rsidRPr="00D32180">
        <w:rPr>
          <w:b/>
        </w:rPr>
        <w:t>.</w:t>
      </w:r>
      <w:r w:rsidR="003A3F28">
        <w:rPr>
          <w:b/>
        </w:rPr>
        <w:t xml:space="preserve"> </w:t>
      </w:r>
      <w:r w:rsidRPr="00D32180">
        <w:rPr>
          <w:b/>
        </w:rPr>
        <w:t>Какая из перечисленных причин наиболее сильно повлияла на внутренние миграции населения России 90-х годов?</w:t>
      </w:r>
    </w:p>
    <w:p w14:paraId="62CBBE94" w14:textId="77777777" w:rsidR="000D522F" w:rsidRDefault="000D522F" w:rsidP="00B657EC">
      <w:pPr>
        <w:jc w:val="both"/>
      </w:pPr>
      <w:r>
        <w:t xml:space="preserve">а) различия в уровне жизни населения разных районов России </w:t>
      </w:r>
    </w:p>
    <w:p w14:paraId="3D5B1C97" w14:textId="77777777" w:rsidR="000D522F" w:rsidRDefault="000D522F" w:rsidP="00B657EC">
      <w:pPr>
        <w:jc w:val="both"/>
      </w:pPr>
      <w:r>
        <w:t>б) экологические проблемы</w:t>
      </w:r>
    </w:p>
    <w:p w14:paraId="6B64AB1D" w14:textId="77777777" w:rsidR="000D522F" w:rsidRDefault="000D522F" w:rsidP="00B657EC">
      <w:pPr>
        <w:jc w:val="both"/>
      </w:pPr>
      <w:r>
        <w:t>в) стихийные бедствия</w:t>
      </w:r>
    </w:p>
    <w:p w14:paraId="100564B5" w14:textId="77777777" w:rsidR="00014100" w:rsidRDefault="000D522F" w:rsidP="00B657EC">
      <w:pPr>
        <w:jc w:val="both"/>
      </w:pPr>
      <w:r>
        <w:t>г) освоение природных богатств Дальнего Востока</w:t>
      </w:r>
    </w:p>
    <w:p w14:paraId="39F54042" w14:textId="77777777" w:rsidR="00014100" w:rsidRPr="00230510" w:rsidRDefault="00014100" w:rsidP="00B657EC">
      <w:pPr>
        <w:jc w:val="both"/>
        <w:rPr>
          <w:b/>
        </w:rPr>
      </w:pPr>
      <w:r w:rsidRPr="00230510">
        <w:rPr>
          <w:b/>
        </w:rPr>
        <w:lastRenderedPageBreak/>
        <w:t>16. В основную зону расселения России входят такие районы, как:</w:t>
      </w:r>
    </w:p>
    <w:p w14:paraId="10AEE8EA" w14:textId="77777777" w:rsidR="00014100" w:rsidRDefault="00014100" w:rsidP="00B657EC">
      <w:pPr>
        <w:jc w:val="both"/>
      </w:pPr>
      <w:r>
        <w:t>А) Европейская часть России, юг Урала, Сибири и Дальнего Востока;</w:t>
      </w:r>
    </w:p>
    <w:p w14:paraId="212A10AF" w14:textId="77777777" w:rsidR="00014100" w:rsidRDefault="00014100" w:rsidP="00B657EC">
      <w:pPr>
        <w:jc w:val="both"/>
      </w:pPr>
      <w:r>
        <w:t>Б) Юг Европейской части России, Урал, Крайний Север.</w:t>
      </w:r>
    </w:p>
    <w:p w14:paraId="65CEBB79" w14:textId="77777777" w:rsidR="00014100" w:rsidRDefault="00014100" w:rsidP="00B657EC">
      <w:pPr>
        <w:jc w:val="both"/>
      </w:pPr>
      <w:r>
        <w:t>В) Европейская ч</w:t>
      </w:r>
      <w:r w:rsidR="00230510">
        <w:t>асть России, Сибирь, Дальний Вос</w:t>
      </w:r>
      <w:r>
        <w:t>ток</w:t>
      </w:r>
      <w:r w:rsidR="00230510">
        <w:t>.</w:t>
      </w:r>
    </w:p>
    <w:p w14:paraId="46FB101C" w14:textId="77777777" w:rsidR="000D522F" w:rsidRPr="00014100" w:rsidRDefault="000D522F" w:rsidP="00B657EC">
      <w:pPr>
        <w:jc w:val="both"/>
      </w:pPr>
      <w:r>
        <w:rPr>
          <w:b/>
        </w:rPr>
        <w:t>17</w:t>
      </w:r>
      <w:r w:rsidRPr="006267AB">
        <w:rPr>
          <w:b/>
        </w:rPr>
        <w:t>.Плотность населения – это:</w:t>
      </w:r>
    </w:p>
    <w:p w14:paraId="28A5E561" w14:textId="77777777" w:rsidR="000D522F" w:rsidRDefault="000D522F" w:rsidP="00B657EC">
      <w:pPr>
        <w:jc w:val="both"/>
      </w:pPr>
      <w:r>
        <w:t>а) численность населения, приходящаяся на единицу площади</w:t>
      </w:r>
    </w:p>
    <w:p w14:paraId="7F5D8098" w14:textId="77777777" w:rsidR="000D522F" w:rsidRDefault="000D522F" w:rsidP="00B657EC">
      <w:pPr>
        <w:jc w:val="both"/>
      </w:pPr>
      <w:r>
        <w:t>б) количество населения, въехавшее на данную территорию за год</w:t>
      </w:r>
    </w:p>
    <w:p w14:paraId="411B3690" w14:textId="77777777" w:rsidR="000D522F" w:rsidRDefault="000D522F" w:rsidP="00B657EC">
      <w:pPr>
        <w:jc w:val="both"/>
      </w:pPr>
      <w:r>
        <w:t>в) число, полученное при делении площади данной территории на количество жителей</w:t>
      </w:r>
    </w:p>
    <w:p w14:paraId="4C090927" w14:textId="77777777" w:rsidR="000D522F" w:rsidRDefault="000D522F" w:rsidP="00B657EC">
      <w:pPr>
        <w:jc w:val="both"/>
      </w:pPr>
      <w:r>
        <w:t>г) пропорция между городским и сельским населением на данной территории</w:t>
      </w:r>
    </w:p>
    <w:p w14:paraId="11B10B04" w14:textId="77777777" w:rsidR="00230510" w:rsidRDefault="00230510" w:rsidP="00B657EC">
      <w:pPr>
        <w:jc w:val="both"/>
        <w:rPr>
          <w:b/>
        </w:rPr>
      </w:pPr>
      <w:r w:rsidRPr="00230510">
        <w:rPr>
          <w:b/>
        </w:rPr>
        <w:t xml:space="preserve">18. </w:t>
      </w:r>
      <w:r>
        <w:rPr>
          <w:b/>
        </w:rPr>
        <w:t>Укажите правильные утверждения:</w:t>
      </w:r>
    </w:p>
    <w:p w14:paraId="500056DE" w14:textId="77777777" w:rsidR="00230510" w:rsidRDefault="00230510" w:rsidP="00B657EC">
      <w:pPr>
        <w:jc w:val="both"/>
      </w:pPr>
      <w:r>
        <w:t>А) по численности населения Япония опережает Россию;</w:t>
      </w:r>
    </w:p>
    <w:p w14:paraId="38116841" w14:textId="77777777" w:rsidR="00230510" w:rsidRDefault="00230510" w:rsidP="00B657EC">
      <w:pPr>
        <w:jc w:val="both"/>
      </w:pPr>
      <w:r>
        <w:t>Б) последняя перепись населения проводилась в 2010 году;</w:t>
      </w:r>
    </w:p>
    <w:p w14:paraId="0ED944C8" w14:textId="77777777" w:rsidR="00230510" w:rsidRDefault="00230510" w:rsidP="00B657EC">
      <w:pPr>
        <w:jc w:val="both"/>
      </w:pPr>
      <w:r>
        <w:t>В) в России проживает 160 народов;</w:t>
      </w:r>
    </w:p>
    <w:p w14:paraId="403064DA" w14:textId="77777777" w:rsidR="00230510" w:rsidRDefault="00230510" w:rsidP="00B657EC">
      <w:pPr>
        <w:jc w:val="both"/>
      </w:pPr>
      <w:r>
        <w:t>Г) самым крупным народом России являются татары;</w:t>
      </w:r>
    </w:p>
    <w:p w14:paraId="1B99E1E1" w14:textId="77777777" w:rsidR="00230510" w:rsidRDefault="00230510" w:rsidP="00B657EC">
      <w:pPr>
        <w:jc w:val="both"/>
      </w:pPr>
      <w:r>
        <w:t>Д) самая крупная в России агломерация – Санкт-Петербургская;</w:t>
      </w:r>
    </w:p>
    <w:p w14:paraId="797B30AE" w14:textId="77777777" w:rsidR="00230510" w:rsidRDefault="00230510" w:rsidP="00B657EC">
      <w:pPr>
        <w:jc w:val="both"/>
      </w:pPr>
      <w:r>
        <w:t>Е) самый крупный народ России исповедует христианство.</w:t>
      </w:r>
    </w:p>
    <w:p w14:paraId="0607690B" w14:textId="77777777" w:rsidR="00230510" w:rsidRDefault="00230510" w:rsidP="00B657EC">
      <w:pPr>
        <w:jc w:val="both"/>
        <w:rPr>
          <w:vertAlign w:val="superscript"/>
        </w:rPr>
      </w:pPr>
      <w:r>
        <w:t>Ж) средняя плотность населения России составляет 8 чел</w:t>
      </w:r>
      <w:r w:rsidRPr="00230510">
        <w:t>/</w:t>
      </w:r>
      <w:r>
        <w:t>км</w:t>
      </w:r>
      <w:r>
        <w:rPr>
          <w:vertAlign w:val="superscript"/>
        </w:rPr>
        <w:t>2</w:t>
      </w:r>
    </w:p>
    <w:p w14:paraId="655578C6" w14:textId="77777777" w:rsidR="001B0A89" w:rsidRDefault="001B0A89" w:rsidP="00B657EC">
      <w:pPr>
        <w:jc w:val="both"/>
        <w:rPr>
          <w:b/>
        </w:rPr>
      </w:pPr>
      <w:r>
        <w:rPr>
          <w:b/>
        </w:rPr>
        <w:t>19. В каком из следующих утверждений содержится информация о миграциях населения:</w:t>
      </w:r>
    </w:p>
    <w:p w14:paraId="1B074376" w14:textId="77777777" w:rsidR="001B0A89" w:rsidRDefault="001B0A89" w:rsidP="00B657EC">
      <w:pPr>
        <w:jc w:val="both"/>
      </w:pPr>
      <w:r>
        <w:t>А) на крайнем Севере России, занимающем 2</w:t>
      </w:r>
      <w:r w:rsidRPr="001B0A89">
        <w:t>/</w:t>
      </w:r>
      <w:r>
        <w:t xml:space="preserve">3 её территории, проживает лишь 10 </w:t>
      </w:r>
      <w:proofErr w:type="spellStart"/>
      <w:proofErr w:type="gramStart"/>
      <w:r>
        <w:t>млн.чел</w:t>
      </w:r>
      <w:proofErr w:type="spellEnd"/>
      <w:proofErr w:type="gramEnd"/>
    </w:p>
    <w:p w14:paraId="00B3BF31" w14:textId="77777777" w:rsidR="001B0A89" w:rsidRDefault="001B0A89" w:rsidP="00B657EC">
      <w:pPr>
        <w:jc w:val="both"/>
      </w:pPr>
      <w:r>
        <w:t>Б) Большинство крупных городов России находится в европейской части страны;</w:t>
      </w:r>
    </w:p>
    <w:p w14:paraId="0ABA6C8F" w14:textId="77777777" w:rsidR="001B0A89" w:rsidRDefault="001B0A89" w:rsidP="00B657EC">
      <w:pPr>
        <w:jc w:val="both"/>
      </w:pPr>
      <w:r>
        <w:t>В) с начала 1990-х годов начался сильный отток населения из регионов Крайнего Севера и Дальнего Востока;</w:t>
      </w:r>
    </w:p>
    <w:p w14:paraId="2CE34E71" w14:textId="77777777" w:rsidR="001B0A89" w:rsidRPr="001B0A89" w:rsidRDefault="001B0A89" w:rsidP="00B657EC">
      <w:pPr>
        <w:jc w:val="both"/>
      </w:pPr>
      <w:r>
        <w:t xml:space="preserve">Г) </w:t>
      </w:r>
      <w:r w:rsidR="00B657EC">
        <w:t>В возрастной структуре населения России возрастает  доля лиц старших возрастов, уменьшается доля детей.</w:t>
      </w:r>
    </w:p>
    <w:p w14:paraId="274515A3" w14:textId="77777777" w:rsidR="000D522F" w:rsidRPr="006267AB" w:rsidRDefault="00450F49" w:rsidP="00B657EC">
      <w:pPr>
        <w:jc w:val="both"/>
        <w:rPr>
          <w:b/>
        </w:rPr>
      </w:pPr>
      <w:r>
        <w:rPr>
          <w:b/>
        </w:rPr>
        <w:t>20</w:t>
      </w:r>
      <w:r w:rsidR="000D522F" w:rsidRPr="006267AB">
        <w:rPr>
          <w:b/>
        </w:rPr>
        <w:t>.Каково соотношение численности городского и сельского населения в России?</w:t>
      </w:r>
    </w:p>
    <w:p w14:paraId="205BE279" w14:textId="77777777" w:rsidR="000D522F" w:rsidRDefault="000D522F" w:rsidP="00B657EC">
      <w:pPr>
        <w:jc w:val="both"/>
      </w:pPr>
      <w:r>
        <w:t>а) 50%</w:t>
      </w:r>
      <w:r w:rsidR="001B0A89">
        <w:t xml:space="preserve"> и 50% </w:t>
      </w:r>
      <w:r w:rsidR="00014100">
        <w:t xml:space="preserve">  б) 73% и 27</w:t>
      </w:r>
      <w:r>
        <w:t>%</w:t>
      </w:r>
      <w:r w:rsidR="001B0A89">
        <w:t xml:space="preserve">  в) 25% и75%         г) 60% и 40%                                             </w:t>
      </w:r>
    </w:p>
    <w:p w14:paraId="000C0C66" w14:textId="00BD2BB9" w:rsidR="000D522F" w:rsidRPr="00D32180" w:rsidRDefault="00450F49" w:rsidP="00B657EC">
      <w:pPr>
        <w:jc w:val="both"/>
        <w:rPr>
          <w:b/>
        </w:rPr>
      </w:pPr>
      <w:r>
        <w:rPr>
          <w:b/>
        </w:rPr>
        <w:t>21.</w:t>
      </w:r>
      <w:r w:rsidR="003A3F28" w:rsidRPr="003A3F28">
        <w:rPr>
          <w:b/>
        </w:rPr>
        <w:t xml:space="preserve"> </w:t>
      </w:r>
      <w:r w:rsidR="000D522F" w:rsidRPr="00D32180">
        <w:rPr>
          <w:b/>
        </w:rPr>
        <w:t>Доля сельского населения в Центральной России много меньше доли городского. Это объясняется:</w:t>
      </w:r>
    </w:p>
    <w:p w14:paraId="69444502" w14:textId="77777777" w:rsidR="000D522F" w:rsidRDefault="000D522F" w:rsidP="00B657EC">
      <w:pPr>
        <w:jc w:val="both"/>
      </w:pPr>
      <w:r>
        <w:t>а) слабым развитием сельского хозяйства</w:t>
      </w:r>
    </w:p>
    <w:p w14:paraId="7B185CC4" w14:textId="77777777" w:rsidR="000D522F" w:rsidRDefault="000D522F" w:rsidP="00B657EC">
      <w:pPr>
        <w:jc w:val="both"/>
      </w:pPr>
      <w:r>
        <w:t>б) неблагоприятными климатическими условиями</w:t>
      </w:r>
    </w:p>
    <w:p w14:paraId="70ABC4CF" w14:textId="77777777" w:rsidR="000D522F" w:rsidRDefault="000D522F" w:rsidP="00B657EC">
      <w:pPr>
        <w:jc w:val="both"/>
      </w:pPr>
      <w:r>
        <w:t>в) высоким уровнем развития промышленности и непроизводственной сферы</w:t>
      </w:r>
    </w:p>
    <w:p w14:paraId="08AA31EA" w14:textId="77777777" w:rsidR="000D522F" w:rsidRPr="009932EB" w:rsidRDefault="000D522F" w:rsidP="00B657EC">
      <w:pPr>
        <w:jc w:val="both"/>
      </w:pPr>
      <w:r>
        <w:t>г) слабым развитием транспорта в сельской местности</w:t>
      </w:r>
    </w:p>
    <w:p w14:paraId="0449831A" w14:textId="3EF69A4D" w:rsidR="000D522F" w:rsidRPr="00D32180" w:rsidRDefault="00450F49" w:rsidP="00B657EC">
      <w:pPr>
        <w:jc w:val="both"/>
        <w:rPr>
          <w:b/>
        </w:rPr>
      </w:pPr>
      <w:r>
        <w:rPr>
          <w:b/>
        </w:rPr>
        <w:t>22</w:t>
      </w:r>
      <w:r w:rsidR="000D522F" w:rsidRPr="00D32180">
        <w:rPr>
          <w:b/>
        </w:rPr>
        <w:t>.</w:t>
      </w:r>
      <w:r w:rsidR="003A3F28" w:rsidRPr="003A3F28">
        <w:rPr>
          <w:b/>
        </w:rPr>
        <w:t xml:space="preserve"> </w:t>
      </w:r>
      <w:r w:rsidR="000D522F" w:rsidRPr="00D32180">
        <w:rPr>
          <w:b/>
        </w:rPr>
        <w:t>Какая профессия не найдет спроса на рынке труда Москвы?</w:t>
      </w:r>
    </w:p>
    <w:p w14:paraId="13372C8D" w14:textId="77777777" w:rsidR="000D522F" w:rsidRDefault="001B0A89" w:rsidP="00B657EC">
      <w:pPr>
        <w:jc w:val="both"/>
      </w:pPr>
      <w:r>
        <w:t xml:space="preserve">а) программист ЭВМ  </w:t>
      </w:r>
      <w:r w:rsidR="000D522F">
        <w:t xml:space="preserve">  б) фермер</w:t>
      </w:r>
      <w:r>
        <w:t xml:space="preserve"> в) врач       г) учитель                                              </w:t>
      </w:r>
    </w:p>
    <w:p w14:paraId="46B4E83A" w14:textId="77777777" w:rsidR="000D522F" w:rsidRPr="00D32180" w:rsidRDefault="00450F49" w:rsidP="00B657EC">
      <w:pPr>
        <w:jc w:val="both"/>
        <w:rPr>
          <w:b/>
        </w:rPr>
      </w:pPr>
      <w:r>
        <w:rPr>
          <w:b/>
        </w:rPr>
        <w:t>23</w:t>
      </w:r>
      <w:r w:rsidR="000D522F" w:rsidRPr="00D32180">
        <w:rPr>
          <w:b/>
        </w:rPr>
        <w:t>.Какая профессия не нужна в Кузбассе?</w:t>
      </w:r>
    </w:p>
    <w:p w14:paraId="253DCC18" w14:textId="77777777" w:rsidR="001B0A89" w:rsidRDefault="000D522F" w:rsidP="00B657EC">
      <w:pPr>
        <w:jc w:val="both"/>
      </w:pPr>
      <w:r>
        <w:t>а</w:t>
      </w:r>
      <w:r w:rsidR="001B0A89">
        <w:t xml:space="preserve">) продавец  </w:t>
      </w:r>
      <w:r>
        <w:t xml:space="preserve"> б) учитель</w:t>
      </w:r>
      <w:r w:rsidR="001B0A89">
        <w:t xml:space="preserve">  в) водитель такси    г) моряк    </w:t>
      </w:r>
    </w:p>
    <w:p w14:paraId="4ECB7216" w14:textId="77777777" w:rsidR="00450F49" w:rsidRDefault="00450F49" w:rsidP="00B657EC">
      <w:pPr>
        <w:jc w:val="both"/>
      </w:pPr>
    </w:p>
    <w:p w14:paraId="6DE486C3" w14:textId="5A94AFBE" w:rsidR="00450F49" w:rsidRPr="00511603" w:rsidRDefault="00511603" w:rsidP="00B657EC">
      <w:pPr>
        <w:jc w:val="both"/>
        <w:rPr>
          <w:b/>
        </w:rPr>
      </w:pPr>
      <w:r w:rsidRPr="00511603">
        <w:rPr>
          <w:b/>
        </w:rPr>
        <w:t xml:space="preserve">24. </w:t>
      </w:r>
      <w:r w:rsidR="003A3F28">
        <w:rPr>
          <w:b/>
        </w:rPr>
        <w:t>Т</w:t>
      </w:r>
      <w:r w:rsidRPr="00511603">
        <w:rPr>
          <w:b/>
        </w:rPr>
        <w:t xml:space="preserve">ворческое </w:t>
      </w:r>
      <w:r w:rsidR="003A3F28" w:rsidRPr="00511603">
        <w:rPr>
          <w:b/>
        </w:rPr>
        <w:t>задание: напишите мини</w:t>
      </w:r>
      <w:r w:rsidRPr="00511603">
        <w:rPr>
          <w:b/>
        </w:rPr>
        <w:t>-</w:t>
      </w:r>
      <w:r w:rsidR="00450F49" w:rsidRPr="00511603">
        <w:rPr>
          <w:b/>
        </w:rPr>
        <w:t xml:space="preserve"> сочинение </w:t>
      </w:r>
      <w:r w:rsidRPr="00511603">
        <w:rPr>
          <w:b/>
        </w:rPr>
        <w:t xml:space="preserve">рассуждение </w:t>
      </w:r>
      <w:proofErr w:type="gramStart"/>
      <w:r w:rsidRPr="00511603">
        <w:rPr>
          <w:b/>
        </w:rPr>
        <w:t>« Как</w:t>
      </w:r>
      <w:proofErr w:type="gramEnd"/>
      <w:r w:rsidRPr="00511603">
        <w:rPr>
          <w:b/>
        </w:rPr>
        <w:t xml:space="preserve"> не остаться без работы»</w:t>
      </w:r>
    </w:p>
    <w:p w14:paraId="7312DFB2" w14:textId="77777777" w:rsidR="00B657EC" w:rsidRDefault="00B657EC" w:rsidP="00B657EC">
      <w:pPr>
        <w:jc w:val="both"/>
      </w:pPr>
    </w:p>
    <w:p w14:paraId="361CAF6B" w14:textId="77777777" w:rsidR="00B657EC" w:rsidRDefault="00B657EC" w:rsidP="00B657EC">
      <w:pPr>
        <w:jc w:val="both"/>
      </w:pPr>
    </w:p>
    <w:p w14:paraId="05826A2D" w14:textId="77777777" w:rsidR="00B657EC" w:rsidRDefault="00B657EC" w:rsidP="00B657EC">
      <w:pPr>
        <w:jc w:val="both"/>
      </w:pPr>
    </w:p>
    <w:p w14:paraId="772FECB4" w14:textId="77777777" w:rsidR="00B657EC" w:rsidRDefault="00B657EC" w:rsidP="00B657EC">
      <w:pPr>
        <w:jc w:val="both"/>
      </w:pPr>
    </w:p>
    <w:p w14:paraId="0498A39D" w14:textId="77777777" w:rsidR="00B657EC" w:rsidRDefault="00B657EC" w:rsidP="00B657EC">
      <w:pPr>
        <w:jc w:val="both"/>
      </w:pPr>
    </w:p>
    <w:p w14:paraId="6EC97900" w14:textId="77777777" w:rsidR="00B657EC" w:rsidRDefault="00B657EC" w:rsidP="00B657EC">
      <w:pPr>
        <w:jc w:val="both"/>
      </w:pPr>
    </w:p>
    <w:p w14:paraId="4233F354" w14:textId="77777777" w:rsidR="00B657EC" w:rsidRDefault="00B657EC" w:rsidP="00B657EC">
      <w:pPr>
        <w:jc w:val="both"/>
      </w:pPr>
    </w:p>
    <w:p w14:paraId="5E0AC0F2" w14:textId="77777777" w:rsidR="00B657EC" w:rsidRDefault="00B657EC" w:rsidP="00B657EC">
      <w:pPr>
        <w:jc w:val="both"/>
      </w:pPr>
    </w:p>
    <w:p w14:paraId="5D98DF2D" w14:textId="77777777" w:rsidR="00B657EC" w:rsidRDefault="00B657EC" w:rsidP="00B657EC">
      <w:pPr>
        <w:jc w:val="both"/>
      </w:pPr>
    </w:p>
    <w:p w14:paraId="4CB6A454" w14:textId="77777777" w:rsidR="00B657EC" w:rsidRDefault="00B657EC" w:rsidP="00B657EC">
      <w:pPr>
        <w:jc w:val="both"/>
      </w:pPr>
    </w:p>
    <w:p w14:paraId="15CB0256" w14:textId="77777777" w:rsidR="00B657EC" w:rsidRDefault="00B657EC" w:rsidP="00B657EC">
      <w:pPr>
        <w:jc w:val="both"/>
      </w:pPr>
    </w:p>
    <w:p w14:paraId="28254C39" w14:textId="77777777" w:rsidR="00B657EC" w:rsidRDefault="00B657EC" w:rsidP="00B657EC">
      <w:pPr>
        <w:jc w:val="both"/>
      </w:pPr>
    </w:p>
    <w:p w14:paraId="39E9FC47" w14:textId="77777777" w:rsidR="00B657EC" w:rsidRDefault="00B657EC" w:rsidP="00B657EC">
      <w:pPr>
        <w:jc w:val="both"/>
      </w:pPr>
    </w:p>
    <w:p w14:paraId="607FF3E7" w14:textId="77777777" w:rsidR="00450F49" w:rsidRDefault="00450F49" w:rsidP="00B657EC">
      <w:pPr>
        <w:jc w:val="center"/>
      </w:pPr>
    </w:p>
    <w:p w14:paraId="27BCC308" w14:textId="77777777" w:rsidR="00450F49" w:rsidRDefault="00450F49" w:rsidP="00B657EC">
      <w:pPr>
        <w:jc w:val="center"/>
      </w:pPr>
    </w:p>
    <w:p w14:paraId="0F92C2C8" w14:textId="77777777" w:rsidR="00450F49" w:rsidRDefault="00450F49" w:rsidP="00B657EC">
      <w:pPr>
        <w:jc w:val="center"/>
      </w:pPr>
    </w:p>
    <w:p w14:paraId="0C4720F7" w14:textId="77777777" w:rsidR="00450F49" w:rsidRDefault="00450F49" w:rsidP="00B657EC">
      <w:pPr>
        <w:jc w:val="center"/>
      </w:pPr>
    </w:p>
    <w:p w14:paraId="1FC860F3" w14:textId="77777777" w:rsidR="00450F49" w:rsidRDefault="00450F49" w:rsidP="00B657EC">
      <w:pPr>
        <w:jc w:val="center"/>
      </w:pPr>
    </w:p>
    <w:p w14:paraId="653C0D1D" w14:textId="77777777" w:rsidR="00450F49" w:rsidRDefault="00450F49" w:rsidP="00B657EC">
      <w:pPr>
        <w:jc w:val="center"/>
      </w:pPr>
    </w:p>
    <w:p w14:paraId="4BCFEC46" w14:textId="77777777" w:rsidR="00B657EC" w:rsidRDefault="00B657EC" w:rsidP="00B657EC">
      <w:pPr>
        <w:jc w:val="center"/>
      </w:pPr>
      <w:r>
        <w:t>Ответы:</w:t>
      </w:r>
    </w:p>
    <w:p w14:paraId="02A81200" w14:textId="77777777" w:rsidR="00B657EC" w:rsidRDefault="00B657EC" w:rsidP="00B657EC">
      <w:r>
        <w:t xml:space="preserve">1. </w:t>
      </w:r>
      <w:r w:rsidR="00450F49">
        <w:t xml:space="preserve"> б</w:t>
      </w:r>
    </w:p>
    <w:p w14:paraId="04C731F1" w14:textId="77777777" w:rsidR="00B657EC" w:rsidRDefault="00B657EC" w:rsidP="00B657EC">
      <w:r>
        <w:t>2.</w:t>
      </w:r>
      <w:r w:rsidR="00450F49">
        <w:t xml:space="preserve">  б</w:t>
      </w:r>
    </w:p>
    <w:p w14:paraId="68D396E9" w14:textId="77777777" w:rsidR="00B657EC" w:rsidRDefault="00B657EC" w:rsidP="00B657EC">
      <w:r>
        <w:t>3.</w:t>
      </w:r>
      <w:r w:rsidR="00450F49">
        <w:t xml:space="preserve">  а</w:t>
      </w:r>
    </w:p>
    <w:p w14:paraId="1851477F" w14:textId="77777777" w:rsidR="00B657EC" w:rsidRDefault="00B657EC" w:rsidP="00B657EC">
      <w:r>
        <w:t>4.</w:t>
      </w:r>
      <w:r w:rsidR="00450F49">
        <w:t xml:space="preserve">  г</w:t>
      </w:r>
    </w:p>
    <w:p w14:paraId="01309C0C" w14:textId="77777777" w:rsidR="00B657EC" w:rsidRDefault="00B657EC" w:rsidP="00B657EC">
      <w:r>
        <w:t>5.</w:t>
      </w:r>
      <w:r w:rsidR="00450F49">
        <w:t xml:space="preserve">  Демография</w:t>
      </w:r>
    </w:p>
    <w:p w14:paraId="40DF21B8" w14:textId="77777777" w:rsidR="00B657EC" w:rsidRDefault="00B657EC" w:rsidP="00B657EC">
      <w:r>
        <w:t>6.</w:t>
      </w:r>
      <w:r w:rsidR="00450F49">
        <w:t xml:space="preserve">  г</w:t>
      </w:r>
    </w:p>
    <w:p w14:paraId="4B1D73E0" w14:textId="77777777" w:rsidR="00B657EC" w:rsidRDefault="00B657EC" w:rsidP="00B657EC">
      <w:r>
        <w:t>7.</w:t>
      </w:r>
      <w:r w:rsidR="00450F49">
        <w:t xml:space="preserve">  б</w:t>
      </w:r>
    </w:p>
    <w:p w14:paraId="43F32A1F" w14:textId="77777777" w:rsidR="00B657EC" w:rsidRDefault="00B657EC" w:rsidP="00B657EC">
      <w:r>
        <w:t>8.</w:t>
      </w:r>
      <w:r w:rsidR="00450F49">
        <w:t xml:space="preserve">  б</w:t>
      </w:r>
    </w:p>
    <w:p w14:paraId="62A3C79E" w14:textId="77777777" w:rsidR="00B657EC" w:rsidRDefault="00B657EC" w:rsidP="00B657EC">
      <w:r>
        <w:t>9</w:t>
      </w:r>
      <w:r w:rsidR="00450F49">
        <w:t xml:space="preserve">  б</w:t>
      </w:r>
    </w:p>
    <w:p w14:paraId="402DE8DE" w14:textId="77777777" w:rsidR="00B657EC" w:rsidRDefault="00B657EC" w:rsidP="00B657EC">
      <w:r>
        <w:t>10.</w:t>
      </w:r>
      <w:r w:rsidR="00450F49">
        <w:t xml:space="preserve">  а</w:t>
      </w:r>
    </w:p>
    <w:p w14:paraId="3C4B58C7" w14:textId="77777777" w:rsidR="00B657EC" w:rsidRDefault="00B657EC" w:rsidP="00B657EC">
      <w:r>
        <w:t>11.</w:t>
      </w:r>
      <w:r w:rsidR="00450F49">
        <w:t xml:space="preserve">  б</w:t>
      </w:r>
    </w:p>
    <w:p w14:paraId="319992C0" w14:textId="77777777" w:rsidR="00B657EC" w:rsidRDefault="00B657EC" w:rsidP="00B657EC">
      <w:r>
        <w:t>12.</w:t>
      </w:r>
      <w:r w:rsidR="00450F49">
        <w:t xml:space="preserve">  б</w:t>
      </w:r>
    </w:p>
    <w:p w14:paraId="6B9F9C06" w14:textId="77777777" w:rsidR="00B657EC" w:rsidRDefault="00B657EC" w:rsidP="00B657EC">
      <w:r>
        <w:t>13.</w:t>
      </w:r>
      <w:r w:rsidR="00450F49">
        <w:t xml:space="preserve">  б</w:t>
      </w:r>
    </w:p>
    <w:p w14:paraId="65318EEF" w14:textId="77777777" w:rsidR="00B657EC" w:rsidRDefault="00B657EC" w:rsidP="00B657EC">
      <w:r>
        <w:t>14.</w:t>
      </w:r>
      <w:r w:rsidR="00450F49">
        <w:t xml:space="preserve">  б</w:t>
      </w:r>
    </w:p>
    <w:p w14:paraId="3945514C" w14:textId="77777777" w:rsidR="00B657EC" w:rsidRDefault="00B657EC" w:rsidP="00B657EC">
      <w:r>
        <w:t>15.</w:t>
      </w:r>
      <w:r w:rsidR="00450F49">
        <w:t xml:space="preserve">  а</w:t>
      </w:r>
    </w:p>
    <w:p w14:paraId="334CAEB8" w14:textId="77777777" w:rsidR="00B657EC" w:rsidRDefault="00B657EC" w:rsidP="00B657EC">
      <w:r>
        <w:t>16.</w:t>
      </w:r>
      <w:r w:rsidR="00450F49">
        <w:t xml:space="preserve">  а</w:t>
      </w:r>
    </w:p>
    <w:p w14:paraId="1FD7A814" w14:textId="77777777" w:rsidR="00B657EC" w:rsidRDefault="00B657EC" w:rsidP="00B657EC">
      <w:r>
        <w:t>17.</w:t>
      </w:r>
      <w:r w:rsidR="00450F49">
        <w:t xml:space="preserve">  в</w:t>
      </w:r>
    </w:p>
    <w:p w14:paraId="2F57DBF0" w14:textId="77777777" w:rsidR="00B657EC" w:rsidRDefault="00B657EC" w:rsidP="00B657EC">
      <w:r>
        <w:t>18.</w:t>
      </w:r>
      <w:r w:rsidR="00450F49">
        <w:t xml:space="preserve">  </w:t>
      </w:r>
    </w:p>
    <w:p w14:paraId="589D4367" w14:textId="77777777" w:rsidR="00B657EC" w:rsidRDefault="00B657EC" w:rsidP="00B657EC">
      <w:r>
        <w:t>А)</w:t>
      </w:r>
      <w:r w:rsidR="00450F49">
        <w:t xml:space="preserve">  нет</w:t>
      </w:r>
    </w:p>
    <w:p w14:paraId="242FAF9F" w14:textId="77777777" w:rsidR="00B657EC" w:rsidRDefault="00B657EC" w:rsidP="00B657EC">
      <w:r>
        <w:t>Б)</w:t>
      </w:r>
      <w:r w:rsidR="00450F49">
        <w:t xml:space="preserve">  да</w:t>
      </w:r>
    </w:p>
    <w:p w14:paraId="54711B23" w14:textId="77777777" w:rsidR="00B657EC" w:rsidRDefault="00B657EC" w:rsidP="00B657EC">
      <w:r>
        <w:t>В)</w:t>
      </w:r>
      <w:r w:rsidR="00450F49">
        <w:t xml:space="preserve">  нет</w:t>
      </w:r>
    </w:p>
    <w:p w14:paraId="122AE649" w14:textId="77777777" w:rsidR="00B657EC" w:rsidRDefault="00B657EC" w:rsidP="00B657EC">
      <w:r>
        <w:t>Г)</w:t>
      </w:r>
      <w:r w:rsidR="00450F49">
        <w:t xml:space="preserve">  нет</w:t>
      </w:r>
    </w:p>
    <w:p w14:paraId="12D12676" w14:textId="77777777" w:rsidR="00B657EC" w:rsidRDefault="00B657EC" w:rsidP="00B657EC">
      <w:r>
        <w:t>Д)</w:t>
      </w:r>
      <w:r w:rsidR="00450F49">
        <w:t xml:space="preserve">  нет</w:t>
      </w:r>
    </w:p>
    <w:p w14:paraId="7CBD2939" w14:textId="77777777" w:rsidR="00B657EC" w:rsidRDefault="00B657EC" w:rsidP="00B657EC">
      <w:r>
        <w:t>Е)</w:t>
      </w:r>
      <w:r w:rsidR="00450F49">
        <w:t xml:space="preserve">  да</w:t>
      </w:r>
    </w:p>
    <w:p w14:paraId="7FE35DEC" w14:textId="77777777" w:rsidR="00B657EC" w:rsidRDefault="00B657EC" w:rsidP="00B657EC">
      <w:r>
        <w:t>Ж)</w:t>
      </w:r>
      <w:r w:rsidR="00450F49">
        <w:t xml:space="preserve">  да</w:t>
      </w:r>
    </w:p>
    <w:p w14:paraId="50972E6E" w14:textId="77777777" w:rsidR="00B657EC" w:rsidRDefault="00B657EC" w:rsidP="00B657EC"/>
    <w:p w14:paraId="52DD0A00" w14:textId="77777777" w:rsidR="00B657EC" w:rsidRDefault="00B657EC" w:rsidP="00B657EC">
      <w:r>
        <w:t>19.</w:t>
      </w:r>
      <w:r w:rsidR="00450F49">
        <w:t xml:space="preserve">  в</w:t>
      </w:r>
    </w:p>
    <w:p w14:paraId="04D58C41" w14:textId="77777777" w:rsidR="00B657EC" w:rsidRDefault="00B657EC" w:rsidP="00B657EC">
      <w:r>
        <w:t>20.</w:t>
      </w:r>
      <w:r w:rsidR="00450F49">
        <w:t xml:space="preserve">  б</w:t>
      </w:r>
    </w:p>
    <w:p w14:paraId="0F723C75" w14:textId="77777777" w:rsidR="00B657EC" w:rsidRDefault="00B657EC" w:rsidP="00B657EC">
      <w:r>
        <w:t>21.</w:t>
      </w:r>
      <w:r w:rsidR="00450F49">
        <w:t xml:space="preserve">  в</w:t>
      </w:r>
    </w:p>
    <w:p w14:paraId="2C8619BD" w14:textId="77777777" w:rsidR="00B657EC" w:rsidRDefault="00B657EC" w:rsidP="00B657EC">
      <w:r>
        <w:t>22.</w:t>
      </w:r>
      <w:r w:rsidR="00450F49">
        <w:t xml:space="preserve">  б</w:t>
      </w:r>
    </w:p>
    <w:p w14:paraId="2F963B35" w14:textId="77777777" w:rsidR="00B657EC" w:rsidRDefault="00B657EC" w:rsidP="00B657EC">
      <w:r>
        <w:t>23.</w:t>
      </w:r>
      <w:r w:rsidR="00450F49">
        <w:t xml:space="preserve">  г</w:t>
      </w:r>
    </w:p>
    <w:p w14:paraId="316A2809" w14:textId="77777777" w:rsidR="00B657EC" w:rsidRDefault="00B657EC" w:rsidP="00B657EC"/>
    <w:p w14:paraId="508EBB8F" w14:textId="77777777" w:rsidR="001B0A89" w:rsidRDefault="001B0A89" w:rsidP="00B657EC">
      <w:pPr>
        <w:jc w:val="both"/>
      </w:pPr>
    </w:p>
    <w:p w14:paraId="0EBE3212" w14:textId="77777777" w:rsidR="000D522F" w:rsidRDefault="000D522F" w:rsidP="00B657EC">
      <w:pPr>
        <w:jc w:val="both"/>
      </w:pPr>
    </w:p>
    <w:sectPr w:rsidR="000D522F" w:rsidSect="00B65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621"/>
    <w:rsid w:val="00014100"/>
    <w:rsid w:val="000D522F"/>
    <w:rsid w:val="001B0A89"/>
    <w:rsid w:val="001F0A61"/>
    <w:rsid w:val="00230510"/>
    <w:rsid w:val="003A3F28"/>
    <w:rsid w:val="00450F49"/>
    <w:rsid w:val="00511603"/>
    <w:rsid w:val="00554621"/>
    <w:rsid w:val="00AE0BD3"/>
    <w:rsid w:val="00B6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A45E"/>
  <w15:docId w15:val="{A35AA98A-B881-4814-83DC-C37F3186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E097-27C1-4A51-991E-846A259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Александр Лобанев</cp:lastModifiedBy>
  <cp:revision>5</cp:revision>
  <cp:lastPrinted>2016-10-23T18:37:00Z</cp:lastPrinted>
  <dcterms:created xsi:type="dcterms:W3CDTF">2014-08-04T09:29:00Z</dcterms:created>
  <dcterms:modified xsi:type="dcterms:W3CDTF">2020-12-11T05:24:00Z</dcterms:modified>
</cp:coreProperties>
</file>